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B6D4" w14:textId="77777777" w:rsidR="00384D69" w:rsidRPr="00A8000B" w:rsidRDefault="00176518" w:rsidP="008866A0">
      <w:pPr>
        <w:widowControl w:val="0"/>
        <w:spacing w:line="240" w:lineRule="atLeast"/>
        <w:jc w:val="center"/>
        <w:rPr>
          <w:rFonts w:asciiTheme="majorHAnsi" w:hAnsiTheme="majorHAnsi"/>
          <w:b/>
          <w:snapToGrid w:val="0"/>
          <w:sz w:val="28"/>
          <w:szCs w:val="28"/>
          <w:lang w:eastAsia="en-US"/>
        </w:rPr>
      </w:pPr>
      <w:r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BETHNAL GREEN </w:t>
      </w:r>
      <w:r w:rsidR="0054191B">
        <w:rPr>
          <w:rFonts w:asciiTheme="majorHAnsi" w:hAnsiTheme="majorHAnsi"/>
          <w:b/>
          <w:snapToGrid w:val="0"/>
          <w:sz w:val="28"/>
          <w:szCs w:val="28"/>
          <w:lang w:eastAsia="en-US"/>
        </w:rPr>
        <w:t>MONTESSORI</w:t>
      </w:r>
      <w:r w:rsid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: </w:t>
      </w:r>
      <w:r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CHILD </w:t>
      </w:r>
      <w:r w:rsidR="00384D69" w:rsidRP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>INFORMATION</w:t>
      </w:r>
      <w:r w:rsidR="00B3162A" w:rsidRP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 </w:t>
      </w:r>
      <w:r w:rsidR="00384D69" w:rsidRP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>RECORD</w:t>
      </w:r>
    </w:p>
    <w:p w14:paraId="45E2CB77" w14:textId="77777777" w:rsidR="00415D7C" w:rsidRPr="00FF73C6" w:rsidRDefault="00415D7C" w:rsidP="00A06B50">
      <w:pPr>
        <w:widowControl w:val="0"/>
        <w:spacing w:line="0" w:lineRule="atLeast"/>
        <w:rPr>
          <w:rFonts w:asciiTheme="majorHAnsi" w:hAnsiTheme="majorHAnsi"/>
          <w:snapToGrid w:val="0"/>
          <w:sz w:val="10"/>
          <w:szCs w:val="10"/>
          <w:lang w:eastAsia="en-US"/>
        </w:rPr>
      </w:pPr>
    </w:p>
    <w:p w14:paraId="28A4762A" w14:textId="77777777" w:rsidR="001279F2" w:rsidRPr="00404454" w:rsidRDefault="00384D69" w:rsidP="00384D69">
      <w:pPr>
        <w:widowControl w:val="0"/>
        <w:spacing w:line="240" w:lineRule="atLeast"/>
        <w:rPr>
          <w:rFonts w:asciiTheme="majorHAnsi" w:hAnsiTheme="majorHAnsi"/>
          <w:b/>
          <w:snapToGrid w:val="0"/>
          <w:sz w:val="24"/>
          <w:szCs w:val="24"/>
          <w:lang w:eastAsia="en-US"/>
        </w:rPr>
      </w:pPr>
      <w:r w:rsidRPr="00404454">
        <w:rPr>
          <w:rFonts w:asciiTheme="majorHAnsi" w:hAnsiTheme="majorHAnsi"/>
          <w:b/>
          <w:snapToGrid w:val="0"/>
          <w:sz w:val="24"/>
          <w:szCs w:val="24"/>
          <w:lang w:eastAsia="en-US"/>
        </w:rPr>
        <w:t>CHILD'S DETAILS</w:t>
      </w:r>
    </w:p>
    <w:tbl>
      <w:tblPr>
        <w:tblStyle w:val="TableGrid"/>
        <w:tblW w:w="1076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07"/>
        <w:gridCol w:w="2382"/>
        <w:gridCol w:w="2195"/>
      </w:tblGrid>
      <w:tr w:rsidR="00DA41A5" w:rsidRPr="00404454" w14:paraId="316B78B0" w14:textId="77777777" w:rsidTr="00576D3A">
        <w:trPr>
          <w:jc w:val="center"/>
        </w:trPr>
        <w:tc>
          <w:tcPr>
            <w:tcW w:w="993" w:type="dxa"/>
            <w:shd w:val="clear" w:color="auto" w:fill="auto"/>
          </w:tcPr>
          <w:p w14:paraId="4855EC3E" w14:textId="77777777" w:rsidR="00DA41A5" w:rsidRPr="00404454" w:rsidRDefault="00DA41A5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der</w:t>
            </w:r>
          </w:p>
        </w:tc>
        <w:tc>
          <w:tcPr>
            <w:tcW w:w="1984" w:type="dxa"/>
            <w:shd w:val="clear" w:color="auto" w:fill="auto"/>
          </w:tcPr>
          <w:p w14:paraId="2354EF33" w14:textId="77777777" w:rsidR="00DA41A5" w:rsidRPr="00404454" w:rsidRDefault="00DA41A5" w:rsidP="009D64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.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O.B</w:t>
            </w:r>
            <w:proofErr w:type="spellEnd"/>
            <w:proofErr w:type="gramEnd"/>
          </w:p>
        </w:tc>
        <w:tc>
          <w:tcPr>
            <w:tcW w:w="3207" w:type="dxa"/>
            <w:shd w:val="clear" w:color="auto" w:fill="auto"/>
          </w:tcPr>
          <w:p w14:paraId="0C6947DB" w14:textId="77777777" w:rsidR="00DA41A5" w:rsidRPr="00404454" w:rsidRDefault="00DA41A5" w:rsidP="004044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Forenames</w:t>
            </w:r>
          </w:p>
        </w:tc>
        <w:tc>
          <w:tcPr>
            <w:tcW w:w="2382" w:type="dxa"/>
            <w:shd w:val="clear" w:color="auto" w:fill="auto"/>
          </w:tcPr>
          <w:p w14:paraId="3DF6453F" w14:textId="77777777" w:rsidR="00DA41A5" w:rsidRPr="00404454" w:rsidRDefault="00DA41A5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Surname</w:t>
            </w:r>
          </w:p>
        </w:tc>
        <w:tc>
          <w:tcPr>
            <w:tcW w:w="2195" w:type="dxa"/>
            <w:shd w:val="clear" w:color="auto" w:fill="auto"/>
          </w:tcPr>
          <w:p w14:paraId="2BCB4D91" w14:textId="77777777" w:rsidR="00DA41A5" w:rsidRPr="00404454" w:rsidRDefault="00DA41A5" w:rsidP="004044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nown as</w:t>
            </w:r>
          </w:p>
        </w:tc>
      </w:tr>
      <w:tr w:rsidR="00DA41A5" w:rsidRPr="00404454" w14:paraId="1C11D586" w14:textId="77777777" w:rsidTr="00576D3A">
        <w:trPr>
          <w:trHeight w:val="55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301B695" w14:textId="77777777" w:rsidR="00DA41A5" w:rsidRPr="00404454" w:rsidRDefault="00DA41A5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 / 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C61FE8" w14:textId="77777777"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12C306D1" w14:textId="77777777"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EE929F6" w14:textId="77777777"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1FB9863" w14:textId="77777777"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3393B0F" w14:textId="77777777" w:rsidR="00F3159A" w:rsidRPr="002A1274" w:rsidRDefault="00F3159A" w:rsidP="001279F2">
      <w:pPr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711"/>
        <w:gridCol w:w="1745"/>
        <w:gridCol w:w="1418"/>
        <w:gridCol w:w="1134"/>
        <w:gridCol w:w="3529"/>
      </w:tblGrid>
      <w:tr w:rsidR="00415D7C" w:rsidRPr="00404454" w14:paraId="1EAC09CA" w14:textId="77777777" w:rsidTr="00576D3A">
        <w:trPr>
          <w:trHeight w:val="630"/>
          <w:jc w:val="center"/>
        </w:trPr>
        <w:tc>
          <w:tcPr>
            <w:tcW w:w="2232" w:type="dxa"/>
            <w:shd w:val="clear" w:color="auto" w:fill="auto"/>
            <w:vAlign w:val="center"/>
          </w:tcPr>
          <w:p w14:paraId="759BB64B" w14:textId="77777777"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ain Home Address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71AD4139" w14:textId="77777777"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D7C" w:rsidRPr="00404454" w14:paraId="00338389" w14:textId="77777777" w:rsidTr="00576D3A">
        <w:trPr>
          <w:trHeight w:val="424"/>
          <w:jc w:val="center"/>
        </w:trPr>
        <w:tc>
          <w:tcPr>
            <w:tcW w:w="2232" w:type="dxa"/>
            <w:shd w:val="clear" w:color="auto" w:fill="auto"/>
            <w:vAlign w:val="center"/>
          </w:tcPr>
          <w:p w14:paraId="49005B61" w14:textId="77777777"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Second Address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2DBE7FA4" w14:textId="77777777"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D7C" w:rsidRPr="00404454" w14:paraId="74EDD133" w14:textId="77777777" w:rsidTr="00576D3A">
        <w:trPr>
          <w:trHeight w:val="405"/>
          <w:jc w:val="center"/>
        </w:trPr>
        <w:tc>
          <w:tcPr>
            <w:tcW w:w="4688" w:type="dxa"/>
            <w:gridSpan w:val="3"/>
            <w:shd w:val="clear" w:color="auto" w:fill="auto"/>
            <w:vAlign w:val="center"/>
          </w:tcPr>
          <w:p w14:paraId="5349C0C9" w14:textId="77777777" w:rsidR="00415D7C" w:rsidRPr="00404454" w:rsidRDefault="00415D7C" w:rsidP="00442413">
            <w:pPr>
              <w:ind w:right="-1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Ethnicity</w:t>
            </w:r>
            <w:r w:rsidR="00A9358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93580">
              <w:rPr>
                <w:rFonts w:asciiTheme="majorHAnsi" w:hAnsiTheme="majorHAnsi"/>
                <w:i/>
                <w:sz w:val="18"/>
                <w:szCs w:val="18"/>
              </w:rPr>
              <w:t xml:space="preserve">(we are </w:t>
            </w:r>
            <w:r w:rsidR="002A1274" w:rsidRPr="00A93580">
              <w:rPr>
                <w:rFonts w:asciiTheme="majorHAnsi" w:hAnsiTheme="majorHAnsi"/>
                <w:i/>
                <w:sz w:val="18"/>
                <w:szCs w:val="18"/>
              </w:rPr>
              <w:t xml:space="preserve">required </w:t>
            </w:r>
            <w:r w:rsidRPr="00A93580">
              <w:rPr>
                <w:rFonts w:asciiTheme="majorHAnsi" w:hAnsiTheme="majorHAnsi"/>
                <w:i/>
                <w:sz w:val="18"/>
                <w:szCs w:val="18"/>
              </w:rPr>
              <w:t>to ask for this information)</w:t>
            </w:r>
          </w:p>
        </w:tc>
        <w:tc>
          <w:tcPr>
            <w:tcW w:w="6081" w:type="dxa"/>
            <w:gridSpan w:val="3"/>
            <w:shd w:val="clear" w:color="auto" w:fill="auto"/>
            <w:vAlign w:val="center"/>
          </w:tcPr>
          <w:p w14:paraId="4F75CAB1" w14:textId="77777777" w:rsidR="00415D7C" w:rsidRPr="00404454" w:rsidRDefault="00415D7C" w:rsidP="00415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D7C" w:rsidRPr="00404454" w14:paraId="2C19F8BB" w14:textId="77777777" w:rsidTr="00576D3A">
        <w:trPr>
          <w:trHeight w:val="410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27F76C1" w14:textId="77777777" w:rsidR="00415D7C" w:rsidRPr="00404454" w:rsidRDefault="00415D7C" w:rsidP="00415D7C">
            <w:pPr>
              <w:ind w:right="-113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La</w:t>
            </w:r>
            <w:r>
              <w:rPr>
                <w:rFonts w:asciiTheme="majorHAnsi" w:hAnsiTheme="majorHAnsi"/>
                <w:sz w:val="24"/>
                <w:szCs w:val="24"/>
              </w:rPr>
              <w:t>nguages spoken at home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14:paraId="4EFBB33D" w14:textId="77777777" w:rsidR="00415D7C" w:rsidRPr="00404454" w:rsidRDefault="00415D7C" w:rsidP="00415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7FEEF" w14:textId="77777777" w:rsidR="00415D7C" w:rsidRPr="00404454" w:rsidRDefault="00415D7C" w:rsidP="004424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igion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189BCD26" w14:textId="77777777" w:rsidR="00415D7C" w:rsidRPr="00404454" w:rsidRDefault="00415D7C" w:rsidP="00415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B67F42C" w14:textId="77777777" w:rsidR="00415D7C" w:rsidRPr="00A06B50" w:rsidRDefault="00415D7C" w:rsidP="00E215FE">
      <w:pPr>
        <w:rPr>
          <w:rFonts w:asciiTheme="majorHAnsi" w:hAnsiTheme="majorHAnsi"/>
          <w:b/>
          <w:sz w:val="10"/>
          <w:szCs w:val="10"/>
        </w:rPr>
      </w:pPr>
    </w:p>
    <w:p w14:paraId="5E0F3ECF" w14:textId="77777777" w:rsidR="00E215FE" w:rsidRPr="00404454" w:rsidRDefault="00E215FE" w:rsidP="00E215FE">
      <w:pPr>
        <w:rPr>
          <w:rFonts w:asciiTheme="majorHAnsi" w:hAnsiTheme="majorHAnsi"/>
          <w:b/>
          <w:sz w:val="24"/>
          <w:szCs w:val="24"/>
        </w:rPr>
      </w:pPr>
      <w:r w:rsidRPr="00404454">
        <w:rPr>
          <w:rFonts w:asciiTheme="majorHAnsi" w:hAnsiTheme="majorHAnsi"/>
          <w:b/>
          <w:sz w:val="24"/>
          <w:szCs w:val="24"/>
        </w:rPr>
        <w:t>PARENTS’ INFORMATION</w:t>
      </w:r>
    </w:p>
    <w:tbl>
      <w:tblPr>
        <w:tblStyle w:val="TableGrid"/>
        <w:tblW w:w="10774" w:type="dxa"/>
        <w:tblInd w:w="-57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552"/>
      </w:tblGrid>
      <w:tr w:rsidR="00F3159A" w:rsidRPr="00404454" w14:paraId="2D86C1E8" w14:textId="77777777" w:rsidTr="00576D3A">
        <w:trPr>
          <w:trHeight w:val="367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96ABD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B07879" w14:textId="77777777" w:rsidR="00F3159A" w:rsidRPr="00404454" w:rsidRDefault="00A73F5B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ent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AB36B" w14:textId="77777777" w:rsidR="00F3159A" w:rsidRPr="00404454" w:rsidRDefault="00A73F5B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ent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91D435" w14:textId="77777777" w:rsidR="00F3159A" w:rsidRPr="00404454" w:rsidRDefault="00415D7C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ardian/other</w:t>
            </w:r>
          </w:p>
        </w:tc>
      </w:tr>
      <w:tr w:rsidR="00F3159A" w:rsidRPr="00404454" w14:paraId="17414EB1" w14:textId="77777777" w:rsidTr="00576D3A">
        <w:trPr>
          <w:trHeight w:val="556"/>
        </w:trPr>
        <w:tc>
          <w:tcPr>
            <w:tcW w:w="1560" w:type="dxa"/>
            <w:shd w:val="clear" w:color="auto" w:fill="auto"/>
            <w:vAlign w:val="center"/>
          </w:tcPr>
          <w:p w14:paraId="25C9B427" w14:textId="77777777" w:rsidR="00F3159A" w:rsidRPr="00404454" w:rsidRDefault="0040445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Fore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1111F6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EAE363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21F85A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14:paraId="2A77B28C" w14:textId="77777777" w:rsidTr="00576D3A">
        <w:trPr>
          <w:trHeight w:val="565"/>
        </w:trPr>
        <w:tc>
          <w:tcPr>
            <w:tcW w:w="1560" w:type="dxa"/>
            <w:shd w:val="clear" w:color="auto" w:fill="auto"/>
            <w:vAlign w:val="center"/>
          </w:tcPr>
          <w:p w14:paraId="3F74A668" w14:textId="77777777" w:rsidR="00F3159A" w:rsidRPr="00404454" w:rsidRDefault="0040445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Sur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20AFE8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094619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D31FCC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14:paraId="41F9EB7B" w14:textId="77777777" w:rsidTr="00576D3A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D096BBE" w14:textId="77777777" w:rsidR="00F3159A" w:rsidRPr="00404454" w:rsidRDefault="00BB3FE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Home 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772B6A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C98814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7649CC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6DE4" w:rsidRPr="00404454" w14:paraId="51B365F3" w14:textId="77777777" w:rsidTr="00576D3A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2BCB9564" w14:textId="77777777" w:rsidR="00866DE4" w:rsidRPr="00404454" w:rsidRDefault="00866DE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obile 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2EF0A6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D2E98B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566027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6DE4" w:rsidRPr="00404454" w14:paraId="544DEBDE" w14:textId="77777777" w:rsidTr="00576D3A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A5AF471" w14:textId="77777777" w:rsidR="00866DE4" w:rsidRPr="00404454" w:rsidRDefault="00866DE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Work 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6072BC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1E6E6A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7EA35C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14:paraId="6D9F2D15" w14:textId="77777777" w:rsidTr="00576D3A">
        <w:trPr>
          <w:trHeight w:val="736"/>
        </w:trPr>
        <w:tc>
          <w:tcPr>
            <w:tcW w:w="1560" w:type="dxa"/>
            <w:shd w:val="clear" w:color="auto" w:fill="auto"/>
            <w:vAlign w:val="center"/>
          </w:tcPr>
          <w:p w14:paraId="4C5E8F9F" w14:textId="77777777" w:rsidR="00F3159A" w:rsidRPr="00404454" w:rsidRDefault="00BB3FE4" w:rsidP="00E4652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B896C9" w14:textId="77777777" w:rsidR="00404454" w:rsidRDefault="00404454" w:rsidP="00E4652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E7D768F" w14:textId="77777777" w:rsidR="00E4652F" w:rsidRPr="00404454" w:rsidRDefault="00E4652F" w:rsidP="00E465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3A281D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821A40B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14:paraId="4F969D9C" w14:textId="77777777" w:rsidTr="00576D3A">
        <w:trPr>
          <w:trHeight w:val="264"/>
        </w:trPr>
        <w:tc>
          <w:tcPr>
            <w:tcW w:w="1560" w:type="dxa"/>
            <w:shd w:val="clear" w:color="auto" w:fill="auto"/>
            <w:vAlign w:val="center"/>
          </w:tcPr>
          <w:p w14:paraId="0E917ED6" w14:textId="77777777" w:rsidR="00F3159A" w:rsidRPr="00404454" w:rsidRDefault="00BB3FE4" w:rsidP="00386361">
            <w:pPr>
              <w:ind w:left="-85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Parental Responsibilit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B831F" w14:textId="77777777" w:rsidR="00F3159A" w:rsidRPr="00404454" w:rsidRDefault="00386361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242FB" w14:textId="77777777" w:rsidR="00F3159A" w:rsidRPr="00404454" w:rsidRDefault="00386361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F087CD" w14:textId="77777777" w:rsidR="00F3159A" w:rsidRPr="00404454" w:rsidRDefault="00386361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</w:tr>
    </w:tbl>
    <w:p w14:paraId="60295737" w14:textId="77777777" w:rsidR="00415D7C" w:rsidRPr="002A1274" w:rsidRDefault="00415D7C" w:rsidP="00E215FE">
      <w:pPr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5528"/>
        <w:gridCol w:w="1985"/>
      </w:tblGrid>
      <w:tr w:rsidR="002A1274" w:rsidRPr="00404454" w14:paraId="20194A7D" w14:textId="77777777" w:rsidTr="00576D3A">
        <w:trPr>
          <w:trHeight w:val="340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2D03C840" w14:textId="77777777" w:rsidR="002A1274" w:rsidRPr="00404454" w:rsidRDefault="002A1274" w:rsidP="00156CB8">
            <w:pPr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 xml:space="preserve">If parents live apart and both wish to receive school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correspondenc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lease indicate</w:t>
            </w:r>
            <w:r w:rsidRPr="0040445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260EFA" w14:textId="77777777" w:rsidR="002A1274" w:rsidRPr="00404454" w:rsidRDefault="002A1274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</w:tr>
      <w:tr w:rsidR="002A1274" w:rsidRPr="00404454" w14:paraId="52C2CAED" w14:textId="77777777" w:rsidTr="00576D3A">
        <w:trPr>
          <w:trHeight w:val="276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54B63B2" w14:textId="77777777" w:rsidR="002A1274" w:rsidRDefault="00DD385A" w:rsidP="00156CB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2A1274" w:rsidRPr="00404454">
              <w:rPr>
                <w:rFonts w:asciiTheme="majorHAnsi" w:hAnsiTheme="majorHAnsi"/>
                <w:sz w:val="24"/>
                <w:szCs w:val="24"/>
              </w:rPr>
              <w:t>ho will normally collect child and relationship to child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383C65AD" w14:textId="77777777" w:rsidR="002A1274" w:rsidRDefault="002A1274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01578AA" w14:textId="77777777" w:rsidR="002A1274" w:rsidRPr="00404454" w:rsidRDefault="002A1274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Telephone:</w:t>
            </w:r>
          </w:p>
        </w:tc>
      </w:tr>
      <w:tr w:rsidR="002A1274" w:rsidRPr="00404454" w14:paraId="7B38EDA4" w14:textId="77777777" w:rsidTr="00576D3A">
        <w:trPr>
          <w:trHeight w:val="392"/>
        </w:trPr>
        <w:tc>
          <w:tcPr>
            <w:tcW w:w="1702" w:type="dxa"/>
            <w:shd w:val="clear" w:color="auto" w:fill="auto"/>
            <w:vAlign w:val="center"/>
          </w:tcPr>
          <w:p w14:paraId="15EFD6A5" w14:textId="77777777" w:rsidR="002A1274" w:rsidRPr="00404454" w:rsidRDefault="002A1274" w:rsidP="002A127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vious Carer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2D0A3250" w14:textId="77777777" w:rsidR="002A1274" w:rsidRPr="00404454" w:rsidRDefault="002A1274" w:rsidP="001757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201B0D3" w14:textId="77777777" w:rsidR="002A1274" w:rsidRPr="00A06B50" w:rsidRDefault="002A1274" w:rsidP="00E215FE">
      <w:pPr>
        <w:rPr>
          <w:rFonts w:asciiTheme="majorHAnsi" w:hAnsiTheme="majorHAnsi"/>
          <w:b/>
          <w:sz w:val="10"/>
          <w:szCs w:val="10"/>
        </w:rPr>
      </w:pPr>
    </w:p>
    <w:p w14:paraId="25E97F6C" w14:textId="77777777" w:rsidR="00F3159A" w:rsidRPr="00404454" w:rsidRDefault="008E2968" w:rsidP="00E215FE">
      <w:pPr>
        <w:rPr>
          <w:rFonts w:asciiTheme="majorHAnsi" w:hAnsiTheme="majorHAnsi"/>
          <w:b/>
          <w:sz w:val="24"/>
          <w:szCs w:val="24"/>
        </w:rPr>
      </w:pPr>
      <w:r w:rsidRPr="00404454">
        <w:rPr>
          <w:rFonts w:asciiTheme="majorHAnsi" w:hAnsiTheme="majorHAnsi"/>
          <w:b/>
          <w:sz w:val="24"/>
          <w:szCs w:val="24"/>
        </w:rPr>
        <w:t xml:space="preserve">EMERGENCY </w:t>
      </w:r>
      <w:r w:rsidR="00721848">
        <w:rPr>
          <w:rFonts w:asciiTheme="majorHAnsi" w:hAnsiTheme="majorHAnsi"/>
          <w:b/>
          <w:sz w:val="24"/>
          <w:szCs w:val="24"/>
        </w:rPr>
        <w:t>CONTACTS</w:t>
      </w:r>
      <w:r w:rsidRPr="00404454">
        <w:rPr>
          <w:rFonts w:asciiTheme="majorHAnsi" w:hAnsiTheme="majorHAnsi"/>
          <w:b/>
          <w:sz w:val="24"/>
          <w:szCs w:val="24"/>
        </w:rPr>
        <w:t xml:space="preserve"> </w:t>
      </w:r>
      <w:r w:rsidRPr="00415D7C">
        <w:rPr>
          <w:rFonts w:asciiTheme="majorHAnsi" w:hAnsiTheme="majorHAnsi"/>
          <w:b/>
        </w:rPr>
        <w:t xml:space="preserve">(In </w:t>
      </w:r>
      <w:r w:rsidR="00415D7C">
        <w:rPr>
          <w:rFonts w:asciiTheme="majorHAnsi" w:hAnsiTheme="majorHAnsi"/>
          <w:b/>
        </w:rPr>
        <w:t>addition to parents</w:t>
      </w:r>
      <w:r w:rsidRPr="00415D7C">
        <w:rPr>
          <w:rFonts w:asciiTheme="majorHAnsi" w:hAnsiTheme="majorHAnsi"/>
          <w:b/>
        </w:rPr>
        <w:t>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99"/>
        <w:gridCol w:w="2686"/>
        <w:gridCol w:w="2410"/>
        <w:gridCol w:w="3118"/>
        <w:gridCol w:w="2127"/>
      </w:tblGrid>
      <w:tr w:rsidR="008E2968" w:rsidRPr="00404454" w14:paraId="54C84BD0" w14:textId="77777777" w:rsidTr="00576D3A">
        <w:tc>
          <w:tcPr>
            <w:tcW w:w="399" w:type="dxa"/>
            <w:tcBorders>
              <w:top w:val="nil"/>
              <w:left w:val="nil"/>
            </w:tcBorders>
            <w:shd w:val="clear" w:color="auto" w:fill="auto"/>
          </w:tcPr>
          <w:p w14:paraId="09CA13E0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8693059" w14:textId="77777777" w:rsidR="008E2968" w:rsidRPr="00404454" w:rsidRDefault="00721848" w:rsidP="00D32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 n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70941B" w14:textId="77777777" w:rsidR="008E2968" w:rsidRPr="00404454" w:rsidRDefault="00721848" w:rsidP="00866D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ationship to c</w:t>
            </w:r>
            <w:r w:rsidR="008E2968" w:rsidRPr="00404454">
              <w:rPr>
                <w:rFonts w:asciiTheme="majorHAnsi" w:hAnsiTheme="majorHAnsi"/>
                <w:sz w:val="24"/>
                <w:szCs w:val="24"/>
              </w:rPr>
              <w:t>hil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EEBE7B" w14:textId="77777777" w:rsidR="008E2968" w:rsidRPr="00404454" w:rsidRDefault="00866DE4" w:rsidP="00D32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0E3306" w14:textId="77777777" w:rsidR="008E2968" w:rsidRPr="00404454" w:rsidRDefault="008E2968" w:rsidP="00866D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Telephone</w:t>
            </w:r>
          </w:p>
        </w:tc>
      </w:tr>
      <w:tr w:rsidR="008E2968" w:rsidRPr="00404454" w14:paraId="0A8E9E5E" w14:textId="77777777" w:rsidTr="00576D3A">
        <w:trPr>
          <w:trHeight w:val="746"/>
        </w:trPr>
        <w:tc>
          <w:tcPr>
            <w:tcW w:w="399" w:type="dxa"/>
            <w:shd w:val="clear" w:color="auto" w:fill="auto"/>
            <w:vAlign w:val="center"/>
          </w:tcPr>
          <w:p w14:paraId="2311544A" w14:textId="77777777" w:rsidR="008E2968" w:rsidRPr="00404454" w:rsidRDefault="008E2968" w:rsidP="007218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686" w:type="dxa"/>
            <w:shd w:val="clear" w:color="auto" w:fill="auto"/>
          </w:tcPr>
          <w:p w14:paraId="6ADB59AC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C0BFD90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30B74AC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987D1F7" w14:textId="77777777" w:rsidR="008E2968" w:rsidRPr="00404454" w:rsidRDefault="008E2968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2968" w:rsidRPr="00404454" w14:paraId="24629560" w14:textId="77777777" w:rsidTr="00576D3A">
        <w:trPr>
          <w:trHeight w:val="842"/>
        </w:trPr>
        <w:tc>
          <w:tcPr>
            <w:tcW w:w="399" w:type="dxa"/>
            <w:shd w:val="clear" w:color="auto" w:fill="auto"/>
            <w:vAlign w:val="center"/>
          </w:tcPr>
          <w:p w14:paraId="1C5E2104" w14:textId="77777777" w:rsidR="008E2968" w:rsidRPr="00404454" w:rsidRDefault="008E2968" w:rsidP="007218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686" w:type="dxa"/>
            <w:shd w:val="clear" w:color="auto" w:fill="auto"/>
          </w:tcPr>
          <w:p w14:paraId="62255803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DAE68D2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81230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65DE835E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50950C0" w14:textId="77777777" w:rsidR="00404454" w:rsidRPr="00A06B50" w:rsidRDefault="00404454" w:rsidP="00F62BA2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016BBD88" w14:textId="77777777" w:rsidR="006655D5" w:rsidRPr="006655D5" w:rsidRDefault="006655D5" w:rsidP="00F62BA2">
      <w:pPr>
        <w:rPr>
          <w:rFonts w:asciiTheme="majorHAnsi" w:hAnsiTheme="majorHAnsi"/>
          <w:b/>
          <w:sz w:val="24"/>
          <w:szCs w:val="24"/>
        </w:rPr>
      </w:pPr>
      <w:r w:rsidRPr="00404454">
        <w:rPr>
          <w:rFonts w:asciiTheme="majorHAnsi" w:hAnsiTheme="majorHAnsi"/>
          <w:b/>
          <w:sz w:val="24"/>
          <w:szCs w:val="24"/>
        </w:rPr>
        <w:t>MEDICAL HISTORY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402"/>
        <w:gridCol w:w="3227"/>
        <w:gridCol w:w="4111"/>
      </w:tblGrid>
      <w:tr w:rsidR="00161DCF" w:rsidRPr="00404454" w14:paraId="592670F5" w14:textId="77777777" w:rsidTr="00576D3A">
        <w:tc>
          <w:tcPr>
            <w:tcW w:w="3402" w:type="dxa"/>
            <w:shd w:val="clear" w:color="auto" w:fill="auto"/>
            <w:vAlign w:val="center"/>
          </w:tcPr>
          <w:p w14:paraId="1D52AD8D" w14:textId="77777777" w:rsidR="00161DCF" w:rsidRPr="00404454" w:rsidRDefault="00161DCF" w:rsidP="00161D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ajor Illnesses/Special Health Requirements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D8B4F9" w14:textId="77777777" w:rsidR="00161DCF" w:rsidRPr="00404454" w:rsidRDefault="00161DCF" w:rsidP="00CD5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Allergies/Special Dietary Requirement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A35CA9" w14:textId="77777777" w:rsidR="00161DCF" w:rsidRPr="00404454" w:rsidRDefault="00161DCF" w:rsidP="00161D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 xml:space="preserve">Injections </w:t>
            </w:r>
            <w:r w:rsidRPr="00404454">
              <w:rPr>
                <w:rFonts w:asciiTheme="majorHAnsi" w:hAnsiTheme="majorHAnsi"/>
              </w:rPr>
              <w:t>(please list and date)</w:t>
            </w:r>
          </w:p>
        </w:tc>
      </w:tr>
      <w:tr w:rsidR="00161DCF" w:rsidRPr="00404454" w14:paraId="2E6B2A8C" w14:textId="77777777" w:rsidTr="00AE7984">
        <w:trPr>
          <w:trHeight w:val="1255"/>
        </w:trPr>
        <w:tc>
          <w:tcPr>
            <w:tcW w:w="3402" w:type="dxa"/>
          </w:tcPr>
          <w:p w14:paraId="32C859FC" w14:textId="77777777" w:rsidR="00161DCF" w:rsidRPr="00404454" w:rsidRDefault="00161DCF" w:rsidP="00CD5F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B30D4CA" w14:textId="77777777" w:rsidR="00161DCF" w:rsidRPr="00404454" w:rsidRDefault="00161DCF" w:rsidP="00CD5F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2B6024B9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6D90CB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588F70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083B7C5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82DD29E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F5A6E7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B10CBE6" w14:textId="77777777" w:rsidR="00161DCF" w:rsidRPr="00404454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0A4" w:rsidRPr="00404454" w14:paraId="739384DB" w14:textId="77777777" w:rsidTr="00AE7984">
        <w:trPr>
          <w:trHeight w:val="785"/>
        </w:trPr>
        <w:tc>
          <w:tcPr>
            <w:tcW w:w="6629" w:type="dxa"/>
            <w:gridSpan w:val="2"/>
          </w:tcPr>
          <w:p w14:paraId="604BF73A" w14:textId="77777777" w:rsidR="009600A4" w:rsidRDefault="009600A4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mily Doctor:                               </w:t>
            </w:r>
          </w:p>
          <w:p w14:paraId="5D585904" w14:textId="77777777" w:rsidR="009600A4" w:rsidRPr="00404454" w:rsidRDefault="009600A4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:</w:t>
            </w:r>
          </w:p>
          <w:p w14:paraId="215BCC57" w14:textId="77777777" w:rsidR="009600A4" w:rsidRPr="00AE7984" w:rsidRDefault="009600A4" w:rsidP="00AE7984">
            <w:pPr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Address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11" w:type="dxa"/>
            <w:vMerge/>
          </w:tcPr>
          <w:p w14:paraId="59BAEFEF" w14:textId="77777777" w:rsidR="009600A4" w:rsidRPr="00404454" w:rsidRDefault="009600A4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385A" w:rsidRPr="00404454" w14:paraId="44FC7B9E" w14:textId="77777777" w:rsidTr="00DD385A">
        <w:trPr>
          <w:trHeight w:val="849"/>
        </w:trPr>
        <w:tc>
          <w:tcPr>
            <w:tcW w:w="6629" w:type="dxa"/>
            <w:gridSpan w:val="2"/>
          </w:tcPr>
          <w:p w14:paraId="7D5CA803" w14:textId="77777777" w:rsidR="00DD385A" w:rsidRDefault="00DD385A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mily Dentist:</w:t>
            </w:r>
          </w:p>
          <w:p w14:paraId="66A66F00" w14:textId="77777777" w:rsidR="00DD385A" w:rsidRDefault="00DD385A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:</w:t>
            </w:r>
          </w:p>
          <w:p w14:paraId="19FD5334" w14:textId="77777777" w:rsidR="00DD385A" w:rsidRDefault="00DD385A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4111" w:type="dxa"/>
          </w:tcPr>
          <w:p w14:paraId="266DC390" w14:textId="77777777" w:rsidR="00A0151B" w:rsidRDefault="00DD385A" w:rsidP="00161D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alth Visitor:</w:t>
            </w:r>
          </w:p>
          <w:p w14:paraId="5BF444B3" w14:textId="77777777" w:rsidR="00DD385A" w:rsidRPr="00404454" w:rsidRDefault="00DD385A" w:rsidP="00161D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:</w:t>
            </w:r>
          </w:p>
        </w:tc>
      </w:tr>
    </w:tbl>
    <w:p w14:paraId="251F2827" w14:textId="77777777" w:rsidR="00CD5F8A" w:rsidRPr="00386361" w:rsidRDefault="00CD5F8A" w:rsidP="006A59F2">
      <w:pPr>
        <w:jc w:val="right"/>
        <w:rPr>
          <w:rFonts w:asciiTheme="majorHAnsi" w:hAnsiTheme="majorHAnsi"/>
          <w:sz w:val="10"/>
          <w:szCs w:val="10"/>
        </w:rPr>
      </w:pPr>
    </w:p>
    <w:p w14:paraId="37542C25" w14:textId="77777777" w:rsidR="00F01257" w:rsidRPr="009600A4" w:rsidRDefault="006A59F2" w:rsidP="002321ED">
      <w:pPr>
        <w:jc w:val="right"/>
        <w:rPr>
          <w:rFonts w:asciiTheme="majorHAnsi" w:hAnsiTheme="majorHAnsi"/>
          <w:i/>
        </w:rPr>
      </w:pPr>
      <w:r w:rsidRPr="009600A4">
        <w:rPr>
          <w:rFonts w:asciiTheme="majorHAnsi" w:hAnsiTheme="majorHAnsi"/>
          <w:i/>
        </w:rPr>
        <w:t>Continued........</w:t>
      </w:r>
    </w:p>
    <w:p w14:paraId="332E6853" w14:textId="77777777" w:rsidR="009600A4" w:rsidRPr="009600A4" w:rsidRDefault="009600A4" w:rsidP="00A06B50">
      <w:pPr>
        <w:pBdr>
          <w:bottom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16650CAD" w14:textId="77777777" w:rsidR="00A06B50" w:rsidRPr="002321ED" w:rsidRDefault="00A06B50" w:rsidP="00F01257">
      <w:pPr>
        <w:rPr>
          <w:rFonts w:asciiTheme="majorHAnsi" w:hAnsiTheme="majorHAnsi"/>
          <w:b/>
          <w:sz w:val="12"/>
          <w:szCs w:val="10"/>
        </w:rPr>
      </w:pPr>
    </w:p>
    <w:p w14:paraId="3DA3F821" w14:textId="77777777" w:rsidR="007E1EC1" w:rsidRPr="002321ED" w:rsidRDefault="00F01257" w:rsidP="002321ED">
      <w:pPr>
        <w:jc w:val="center"/>
        <w:rPr>
          <w:rFonts w:asciiTheme="majorHAnsi" w:hAnsiTheme="majorHAnsi"/>
          <w:b/>
          <w:i/>
          <w:sz w:val="28"/>
          <w:szCs w:val="24"/>
        </w:rPr>
      </w:pPr>
      <w:proofErr w:type="gramStart"/>
      <w:r w:rsidRPr="002321ED">
        <w:rPr>
          <w:rFonts w:asciiTheme="majorHAnsi" w:hAnsiTheme="majorHAnsi"/>
          <w:b/>
          <w:i/>
          <w:sz w:val="28"/>
          <w:szCs w:val="24"/>
        </w:rPr>
        <w:t xml:space="preserve">In order </w:t>
      </w:r>
      <w:r w:rsidR="002321ED" w:rsidRPr="002321ED">
        <w:rPr>
          <w:rFonts w:asciiTheme="majorHAnsi" w:hAnsiTheme="majorHAnsi"/>
          <w:b/>
          <w:i/>
          <w:sz w:val="28"/>
          <w:szCs w:val="24"/>
        </w:rPr>
        <w:t>for</w:t>
      </w:r>
      <w:proofErr w:type="gramEnd"/>
      <w:r w:rsidR="002321ED" w:rsidRPr="002321ED">
        <w:rPr>
          <w:rFonts w:asciiTheme="majorHAnsi" w:hAnsiTheme="majorHAnsi"/>
          <w:b/>
          <w:i/>
          <w:sz w:val="28"/>
          <w:szCs w:val="24"/>
        </w:rPr>
        <w:t xml:space="preserve"> your child to attend Summer School, please return this completed form to the office at 68 Warner Place, Bethnal Green, London, E2 7DA, or by email.</w:t>
      </w:r>
    </w:p>
    <w:p w14:paraId="5672D511" w14:textId="77777777" w:rsidR="00F01257" w:rsidRPr="00A06B50" w:rsidRDefault="00F01257" w:rsidP="00A06B50">
      <w:pPr>
        <w:pBdr>
          <w:bottom w:val="single" w:sz="4" w:space="1" w:color="auto"/>
        </w:pBdr>
        <w:jc w:val="center"/>
        <w:rPr>
          <w:rFonts w:asciiTheme="majorHAnsi" w:hAnsiTheme="majorHAnsi"/>
          <w:sz w:val="10"/>
          <w:szCs w:val="10"/>
        </w:rPr>
      </w:pPr>
    </w:p>
    <w:p w14:paraId="0E64C72B" w14:textId="77777777" w:rsidR="00D4653D" w:rsidRDefault="00D4653D" w:rsidP="009600A4">
      <w:pPr>
        <w:pStyle w:val="ListParagraph"/>
        <w:rPr>
          <w:rFonts w:asciiTheme="majorHAnsi" w:hAnsiTheme="majorHAnsi"/>
          <w:sz w:val="22"/>
          <w:szCs w:val="22"/>
        </w:rPr>
      </w:pPr>
    </w:p>
    <w:p w14:paraId="4B3975DE" w14:textId="46FAC15B" w:rsidR="00D4653D" w:rsidRPr="00D4653D" w:rsidRDefault="001B561E" w:rsidP="00D4653D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NTRACT</w:t>
      </w:r>
      <w:r w:rsidR="00D4653D" w:rsidRPr="00D4653D">
        <w:rPr>
          <w:rFonts w:asciiTheme="majorHAnsi" w:hAnsiTheme="majorHAnsi"/>
          <w:b/>
          <w:sz w:val="24"/>
          <w:szCs w:val="24"/>
          <w:u w:val="single"/>
        </w:rPr>
        <w:t xml:space="preserve">: </w:t>
      </w:r>
      <w:r w:rsidR="00D4653D" w:rsidRPr="00D4653D">
        <w:rPr>
          <w:rFonts w:asciiTheme="majorHAnsi" w:hAnsiTheme="majorHAnsi"/>
          <w:b/>
          <w:i/>
          <w:sz w:val="24"/>
          <w:szCs w:val="24"/>
          <w:u w:val="single"/>
        </w:rPr>
        <w:t>THIS SECTION MUST BE SIGNED AND DATED</w:t>
      </w:r>
    </w:p>
    <w:p w14:paraId="766B96CB" w14:textId="77777777" w:rsidR="00D4653D" w:rsidRPr="00D4653D" w:rsidRDefault="00D4653D" w:rsidP="00D4653D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14:paraId="1884DF16" w14:textId="76BE653C" w:rsidR="00F01257" w:rsidRPr="00D4653D" w:rsidRDefault="00A5013E" w:rsidP="00E4652F">
      <w:pPr>
        <w:rPr>
          <w:rFonts w:asciiTheme="majorHAnsi" w:hAnsiTheme="majorHAnsi"/>
          <w:b/>
          <w:sz w:val="22"/>
          <w:szCs w:val="22"/>
        </w:rPr>
      </w:pPr>
      <w:r w:rsidRPr="00D4653D">
        <w:rPr>
          <w:rFonts w:asciiTheme="majorHAnsi" w:hAnsiTheme="majorHAnsi"/>
          <w:b/>
          <w:sz w:val="22"/>
          <w:szCs w:val="22"/>
        </w:rPr>
        <w:t>(</w:t>
      </w:r>
      <w:r w:rsidRPr="00D4653D">
        <w:rPr>
          <w:rFonts w:asciiTheme="majorHAnsi" w:hAnsiTheme="majorHAnsi"/>
          <w:b/>
          <w:i/>
          <w:sz w:val="22"/>
          <w:szCs w:val="22"/>
        </w:rPr>
        <w:t xml:space="preserve">The following permissions are mandatory i.e. we could not accept a </w:t>
      </w:r>
      <w:r w:rsidR="007E1EC1" w:rsidRPr="00D4653D">
        <w:rPr>
          <w:rFonts w:asciiTheme="majorHAnsi" w:hAnsiTheme="majorHAnsi"/>
          <w:b/>
          <w:i/>
          <w:sz w:val="22"/>
          <w:szCs w:val="22"/>
        </w:rPr>
        <w:t>child without this authorisation</w:t>
      </w:r>
      <w:proofErr w:type="gramStart"/>
      <w:r w:rsidRPr="00D4653D">
        <w:rPr>
          <w:rFonts w:asciiTheme="majorHAnsi" w:hAnsiTheme="majorHAnsi"/>
          <w:b/>
          <w:i/>
          <w:sz w:val="22"/>
          <w:szCs w:val="22"/>
        </w:rPr>
        <w:t>.</w:t>
      </w:r>
      <w:r w:rsidR="001B561E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gramEnd"/>
      <w:r w:rsidR="001B561E">
        <w:rPr>
          <w:rFonts w:asciiTheme="majorHAnsi" w:hAnsiTheme="majorHAnsi"/>
          <w:b/>
          <w:i/>
          <w:sz w:val="22"/>
          <w:szCs w:val="22"/>
        </w:rPr>
        <w:t>Please tick.</w:t>
      </w:r>
      <w:r w:rsidRPr="00D4653D">
        <w:rPr>
          <w:rFonts w:asciiTheme="majorHAnsi" w:hAnsiTheme="majorHAnsi"/>
          <w:b/>
          <w:i/>
          <w:sz w:val="22"/>
          <w:szCs w:val="22"/>
        </w:rPr>
        <w:t>)</w:t>
      </w:r>
    </w:p>
    <w:p w14:paraId="3C6F13DA" w14:textId="77777777" w:rsidR="00A06B50" w:rsidRPr="00D4653D" w:rsidRDefault="00A06B50" w:rsidP="001B561E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give permission for the staff of Bethnal Green Montessori to take my child to hospital for treatment if necessary </w:t>
      </w:r>
      <w:r w:rsidRPr="00F01257">
        <w:rPr>
          <w:rFonts w:asciiTheme="majorHAnsi" w:hAnsiTheme="majorHAnsi"/>
          <w:i/>
          <w:sz w:val="22"/>
          <w:szCs w:val="22"/>
        </w:rPr>
        <w:t>(parents will always be contacted first if possible)</w:t>
      </w:r>
      <w:r>
        <w:rPr>
          <w:rFonts w:asciiTheme="majorHAnsi" w:hAnsiTheme="majorHAnsi"/>
          <w:i/>
          <w:sz w:val="22"/>
          <w:szCs w:val="22"/>
        </w:rPr>
        <w:t>.</w:t>
      </w:r>
    </w:p>
    <w:p w14:paraId="0C596944" w14:textId="77777777" w:rsidR="00A06B50" w:rsidRPr="00D4653D" w:rsidRDefault="00A06B50" w:rsidP="001B561E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agree to uphold all school policies as a condition of my child’s attendance at the school. </w:t>
      </w:r>
      <w:r w:rsidRPr="00175717">
        <w:rPr>
          <w:rFonts w:asciiTheme="majorHAnsi" w:hAnsiTheme="majorHAnsi"/>
          <w:i/>
          <w:sz w:val="22"/>
          <w:szCs w:val="22"/>
        </w:rPr>
        <w:t xml:space="preserve">(as detailed in the prospectus </w:t>
      </w:r>
      <w:r w:rsidR="007E1EC1">
        <w:rPr>
          <w:rFonts w:asciiTheme="majorHAnsi" w:hAnsiTheme="majorHAnsi"/>
          <w:i/>
          <w:sz w:val="22"/>
          <w:szCs w:val="22"/>
        </w:rPr>
        <w:t>which</w:t>
      </w:r>
      <w:r w:rsidRPr="00175717">
        <w:rPr>
          <w:rFonts w:asciiTheme="majorHAnsi" w:hAnsiTheme="majorHAnsi"/>
          <w:i/>
          <w:sz w:val="22"/>
          <w:szCs w:val="22"/>
        </w:rPr>
        <w:t xml:space="preserve"> can be viewed in the school office)</w:t>
      </w:r>
    </w:p>
    <w:p w14:paraId="5D280BBA" w14:textId="77777777" w:rsidR="009600A4" w:rsidRDefault="009600A4" w:rsidP="009600A4">
      <w:pPr>
        <w:pStyle w:val="ListParagraph"/>
        <w:rPr>
          <w:rFonts w:asciiTheme="majorHAnsi" w:hAnsiTheme="majorHAnsi"/>
          <w:sz w:val="22"/>
          <w:szCs w:val="22"/>
        </w:rPr>
      </w:pPr>
    </w:p>
    <w:p w14:paraId="6456B6FC" w14:textId="77777777" w:rsidR="002321ED" w:rsidRPr="009600A4" w:rsidRDefault="002321ED" w:rsidP="009600A4">
      <w:pPr>
        <w:pStyle w:val="ListParagraph"/>
        <w:rPr>
          <w:rFonts w:asciiTheme="majorHAnsi" w:hAnsiTheme="majorHAnsi"/>
          <w:sz w:val="16"/>
          <w:szCs w:val="16"/>
        </w:rPr>
      </w:pPr>
    </w:p>
    <w:p w14:paraId="6DB6C845" w14:textId="77777777" w:rsidR="009600A4" w:rsidRPr="009600A4" w:rsidRDefault="009600A4" w:rsidP="009600A4">
      <w:pPr>
        <w:pStyle w:val="ListParagraph"/>
        <w:ind w:hanging="436"/>
        <w:rPr>
          <w:rFonts w:asciiTheme="majorHAnsi" w:hAnsiTheme="majorHAnsi"/>
        </w:rPr>
      </w:pPr>
      <w:proofErr w:type="gramStart"/>
      <w:r w:rsidRPr="00D4653D">
        <w:rPr>
          <w:rFonts w:asciiTheme="majorHAnsi" w:hAnsiTheme="majorHAnsi"/>
          <w:b/>
          <w:sz w:val="22"/>
          <w:szCs w:val="22"/>
        </w:rPr>
        <w:t>Signed</w:t>
      </w:r>
      <w:r w:rsidRPr="009600A4">
        <w:rPr>
          <w:rFonts w:asciiTheme="majorHAnsi" w:hAnsiTheme="majorHAnsi"/>
          <w:b/>
          <w:sz w:val="24"/>
          <w:szCs w:val="24"/>
        </w:rPr>
        <w:t xml:space="preserve"> </w:t>
      </w:r>
      <w:r w:rsidRPr="009600A4">
        <w:rPr>
          <w:rFonts w:asciiTheme="majorHAnsi" w:hAnsiTheme="majorHAnsi"/>
        </w:rPr>
        <w:t xml:space="preserve"> </w:t>
      </w:r>
      <w:r w:rsidRPr="009600A4">
        <w:rPr>
          <w:rFonts w:asciiTheme="majorHAnsi" w:hAnsiTheme="majorHAnsi"/>
          <w:sz w:val="16"/>
          <w:szCs w:val="16"/>
        </w:rPr>
        <w:t>.........................................................................................</w:t>
      </w:r>
      <w:proofErr w:type="gramEnd"/>
      <w:r w:rsidRPr="009600A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D4653D">
        <w:rPr>
          <w:rFonts w:asciiTheme="majorHAnsi" w:hAnsiTheme="majorHAnsi"/>
          <w:b/>
          <w:sz w:val="22"/>
          <w:szCs w:val="22"/>
        </w:rPr>
        <w:t>Print</w:t>
      </w:r>
      <w:r w:rsidRPr="009600A4">
        <w:rPr>
          <w:rFonts w:asciiTheme="majorHAnsi" w:hAnsiTheme="majorHAnsi"/>
          <w:b/>
          <w:sz w:val="24"/>
          <w:szCs w:val="24"/>
        </w:rPr>
        <w:t xml:space="preserve"> </w:t>
      </w:r>
      <w:r w:rsidRPr="009600A4">
        <w:rPr>
          <w:rFonts w:asciiTheme="majorHAnsi" w:hAnsiTheme="majorHAnsi"/>
          <w:sz w:val="16"/>
          <w:szCs w:val="16"/>
        </w:rPr>
        <w:t xml:space="preserve"> ...............................................................................................</w:t>
      </w:r>
      <w:proofErr w:type="gramEnd"/>
      <w:r w:rsidRPr="009600A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D4653D">
        <w:rPr>
          <w:rFonts w:asciiTheme="majorHAnsi" w:hAnsiTheme="majorHAnsi"/>
          <w:b/>
          <w:sz w:val="22"/>
          <w:szCs w:val="22"/>
        </w:rPr>
        <w:t>Date</w:t>
      </w:r>
      <w:r w:rsidRPr="009600A4">
        <w:rPr>
          <w:rFonts w:asciiTheme="majorHAnsi" w:hAnsiTheme="majorHAnsi"/>
          <w:b/>
          <w:sz w:val="24"/>
          <w:szCs w:val="24"/>
        </w:rPr>
        <w:t xml:space="preserve"> </w:t>
      </w:r>
      <w:r w:rsidRPr="009600A4">
        <w:rPr>
          <w:rFonts w:asciiTheme="majorHAnsi" w:hAnsiTheme="majorHAnsi"/>
        </w:rPr>
        <w:t xml:space="preserve"> </w:t>
      </w:r>
      <w:r w:rsidRPr="009600A4">
        <w:rPr>
          <w:rFonts w:asciiTheme="majorHAnsi" w:hAnsiTheme="majorHAnsi"/>
          <w:sz w:val="16"/>
          <w:szCs w:val="16"/>
        </w:rPr>
        <w:t>...................................................</w:t>
      </w:r>
      <w:proofErr w:type="gramEnd"/>
    </w:p>
    <w:p w14:paraId="182E0065" w14:textId="77777777" w:rsidR="00C67782" w:rsidRDefault="00C67782" w:rsidP="00C67782">
      <w:pPr>
        <w:pStyle w:val="ListParagraph"/>
        <w:rPr>
          <w:rFonts w:asciiTheme="majorHAnsi" w:hAnsiTheme="majorHAnsi"/>
          <w:sz w:val="10"/>
          <w:szCs w:val="10"/>
        </w:rPr>
      </w:pPr>
    </w:p>
    <w:p w14:paraId="37D1E9F3" w14:textId="77777777" w:rsidR="00D4653D" w:rsidRDefault="00D4653D" w:rsidP="00C67782">
      <w:pPr>
        <w:pStyle w:val="ListParagraph"/>
        <w:rPr>
          <w:rFonts w:asciiTheme="majorHAnsi" w:hAnsiTheme="majorHAnsi"/>
          <w:sz w:val="10"/>
          <w:szCs w:val="10"/>
        </w:rPr>
      </w:pPr>
    </w:p>
    <w:p w14:paraId="0B08DF28" w14:textId="77777777" w:rsidR="00F0220F" w:rsidRPr="002321ED" w:rsidRDefault="00D4653D" w:rsidP="002321ED">
      <w:pPr>
        <w:rPr>
          <w:rFonts w:asciiTheme="majorHAnsi" w:hAnsiTheme="majorHAnsi"/>
          <w:b/>
          <w:i/>
          <w:sz w:val="22"/>
          <w:szCs w:val="22"/>
        </w:rPr>
      </w:pPr>
      <w:r w:rsidRPr="00D4653D">
        <w:rPr>
          <w:rFonts w:asciiTheme="majorHAnsi" w:hAnsiTheme="majorHAnsi"/>
          <w:b/>
          <w:i/>
          <w:sz w:val="22"/>
          <w:szCs w:val="22"/>
        </w:rPr>
        <w:t xml:space="preserve"> (</w:t>
      </w:r>
      <w:r>
        <w:rPr>
          <w:rFonts w:asciiTheme="majorHAnsi" w:hAnsiTheme="majorHAnsi"/>
          <w:b/>
          <w:i/>
          <w:sz w:val="22"/>
          <w:szCs w:val="22"/>
        </w:rPr>
        <w:t>T</w:t>
      </w:r>
      <w:r w:rsidRPr="00D4653D">
        <w:rPr>
          <w:rFonts w:asciiTheme="majorHAnsi" w:hAnsiTheme="majorHAnsi"/>
          <w:b/>
          <w:i/>
          <w:sz w:val="22"/>
          <w:szCs w:val="22"/>
        </w:rPr>
        <w:t>he following permissions are voluntary)</w:t>
      </w:r>
      <w:r w:rsidR="00B30AC2" w:rsidRPr="002321ED">
        <w:rPr>
          <w:rFonts w:asciiTheme="majorHAnsi" w:hAnsiTheme="majorHAnsi"/>
          <w:sz w:val="22"/>
          <w:szCs w:val="22"/>
        </w:rPr>
        <w:tab/>
      </w:r>
    </w:p>
    <w:p w14:paraId="6E65A6C5" w14:textId="77777777" w:rsidR="00C67782" w:rsidRPr="00D4653D" w:rsidRDefault="00F62BA2" w:rsidP="001B561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consent to </w:t>
      </w:r>
      <w:r w:rsidR="00E53359">
        <w:rPr>
          <w:rFonts w:asciiTheme="majorHAnsi" w:hAnsiTheme="majorHAnsi"/>
          <w:sz w:val="22"/>
          <w:szCs w:val="22"/>
        </w:rPr>
        <w:t>allow</w:t>
      </w:r>
      <w:r w:rsidRPr="000645B2">
        <w:rPr>
          <w:rFonts w:asciiTheme="majorHAnsi" w:hAnsiTheme="majorHAnsi"/>
          <w:sz w:val="22"/>
          <w:szCs w:val="22"/>
        </w:rPr>
        <w:t xml:space="preserve"> school staff </w:t>
      </w:r>
      <w:r w:rsidR="00E53359">
        <w:rPr>
          <w:rFonts w:asciiTheme="majorHAnsi" w:hAnsiTheme="majorHAnsi"/>
          <w:sz w:val="22"/>
          <w:szCs w:val="22"/>
        </w:rPr>
        <w:t>to take</w:t>
      </w:r>
      <w:r w:rsidRPr="000645B2">
        <w:rPr>
          <w:rFonts w:asciiTheme="majorHAnsi" w:hAnsiTheme="majorHAnsi"/>
          <w:sz w:val="22"/>
          <w:szCs w:val="22"/>
        </w:rPr>
        <w:t xml:space="preserve"> photographs</w:t>
      </w:r>
      <w:r w:rsidR="00E53359">
        <w:rPr>
          <w:rFonts w:asciiTheme="majorHAnsi" w:hAnsiTheme="majorHAnsi"/>
          <w:sz w:val="22"/>
          <w:szCs w:val="22"/>
        </w:rPr>
        <w:t>/short video sequence</w:t>
      </w:r>
      <w:r w:rsidR="00A5466E">
        <w:rPr>
          <w:rFonts w:asciiTheme="majorHAnsi" w:hAnsiTheme="majorHAnsi"/>
          <w:sz w:val="22"/>
          <w:szCs w:val="22"/>
        </w:rPr>
        <w:t>s</w:t>
      </w:r>
      <w:r w:rsidRPr="000645B2">
        <w:rPr>
          <w:rFonts w:asciiTheme="majorHAnsi" w:hAnsiTheme="majorHAnsi"/>
          <w:sz w:val="22"/>
          <w:szCs w:val="22"/>
        </w:rPr>
        <w:t xml:space="preserve"> of my child during school activities, </w:t>
      </w:r>
      <w:r w:rsidR="00E53359">
        <w:rPr>
          <w:rFonts w:asciiTheme="majorHAnsi" w:hAnsiTheme="majorHAnsi"/>
          <w:sz w:val="22"/>
          <w:szCs w:val="22"/>
        </w:rPr>
        <w:t>to use</w:t>
      </w:r>
      <w:r w:rsidRPr="000645B2">
        <w:rPr>
          <w:rFonts w:asciiTheme="majorHAnsi" w:hAnsiTheme="majorHAnsi"/>
          <w:sz w:val="22"/>
          <w:szCs w:val="22"/>
        </w:rPr>
        <w:t xml:space="preserve"> </w:t>
      </w:r>
      <w:r w:rsidR="00E53359">
        <w:rPr>
          <w:rFonts w:asciiTheme="majorHAnsi" w:hAnsiTheme="majorHAnsi"/>
          <w:sz w:val="22"/>
          <w:szCs w:val="22"/>
        </w:rPr>
        <w:t>solely</w:t>
      </w:r>
      <w:r w:rsidRPr="000645B2">
        <w:rPr>
          <w:rFonts w:asciiTheme="majorHAnsi" w:hAnsiTheme="majorHAnsi"/>
          <w:sz w:val="22"/>
          <w:szCs w:val="22"/>
        </w:rPr>
        <w:t xml:space="preserve"> for education/publicity </w:t>
      </w:r>
      <w:r w:rsidR="00A5466E">
        <w:rPr>
          <w:rFonts w:asciiTheme="majorHAnsi" w:hAnsiTheme="majorHAnsi"/>
          <w:sz w:val="22"/>
          <w:szCs w:val="22"/>
        </w:rPr>
        <w:t xml:space="preserve">(including social media) </w:t>
      </w:r>
      <w:r w:rsidRPr="000645B2">
        <w:rPr>
          <w:rFonts w:asciiTheme="majorHAnsi" w:hAnsiTheme="majorHAnsi"/>
          <w:sz w:val="22"/>
          <w:szCs w:val="22"/>
        </w:rPr>
        <w:t xml:space="preserve">purposes. </w:t>
      </w:r>
      <w:r w:rsidRPr="000645B2">
        <w:rPr>
          <w:rFonts w:asciiTheme="majorHAnsi" w:hAnsiTheme="majorHAnsi"/>
          <w:i/>
          <w:sz w:val="22"/>
          <w:szCs w:val="22"/>
        </w:rPr>
        <w:t>(All images used will be anonymous).</w:t>
      </w:r>
      <w:r w:rsidRPr="000645B2">
        <w:rPr>
          <w:rFonts w:asciiTheme="majorHAnsi" w:hAnsiTheme="majorHAnsi"/>
          <w:sz w:val="22"/>
          <w:szCs w:val="22"/>
        </w:rPr>
        <w:t xml:space="preserve">  </w:t>
      </w:r>
      <w:r w:rsidR="00F0220F" w:rsidRPr="000645B2">
        <w:rPr>
          <w:rFonts w:asciiTheme="majorHAnsi" w:hAnsiTheme="majorHAnsi"/>
          <w:sz w:val="22"/>
          <w:szCs w:val="22"/>
        </w:rPr>
        <w:tab/>
      </w:r>
    </w:p>
    <w:p w14:paraId="4CBBB7F8" w14:textId="77777777" w:rsidR="000645B2" w:rsidRDefault="000645B2" w:rsidP="002321ED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588D8E38" w14:textId="77777777" w:rsidR="00F01257" w:rsidRPr="00D4653D" w:rsidRDefault="00F0220F" w:rsidP="009600A4">
      <w:pPr>
        <w:pStyle w:val="ListParagraph"/>
        <w:rPr>
          <w:rFonts w:asciiTheme="majorHAnsi" w:hAnsiTheme="majorHAnsi"/>
          <w:b/>
          <w:sz w:val="16"/>
          <w:szCs w:val="16"/>
        </w:rPr>
      </w:pPr>
      <w:r w:rsidRPr="00D4653D">
        <w:rPr>
          <w:rFonts w:asciiTheme="majorHAnsi" w:hAnsiTheme="majorHAnsi"/>
          <w:sz w:val="16"/>
          <w:szCs w:val="16"/>
        </w:rPr>
        <w:tab/>
      </w:r>
      <w:r w:rsidRPr="00D4653D">
        <w:rPr>
          <w:rFonts w:asciiTheme="majorHAnsi" w:hAnsiTheme="majorHAnsi"/>
          <w:sz w:val="16"/>
          <w:szCs w:val="16"/>
        </w:rPr>
        <w:tab/>
      </w:r>
      <w:r w:rsidRPr="00D4653D">
        <w:rPr>
          <w:rFonts w:asciiTheme="majorHAnsi" w:hAnsiTheme="majorHAnsi"/>
          <w:sz w:val="16"/>
          <w:szCs w:val="16"/>
        </w:rPr>
        <w:tab/>
      </w:r>
    </w:p>
    <w:p w14:paraId="4995CE1D" w14:textId="77777777" w:rsidR="00C67782" w:rsidRDefault="00C67782" w:rsidP="009600A4">
      <w:pPr>
        <w:ind w:firstLine="284"/>
        <w:rPr>
          <w:rFonts w:asciiTheme="majorHAnsi" w:hAnsiTheme="majorHAnsi"/>
        </w:rPr>
      </w:pPr>
      <w:proofErr w:type="gramStart"/>
      <w:r w:rsidRPr="00D4653D">
        <w:rPr>
          <w:rFonts w:asciiTheme="majorHAnsi" w:hAnsiTheme="majorHAnsi"/>
          <w:b/>
          <w:sz w:val="22"/>
          <w:szCs w:val="22"/>
        </w:rPr>
        <w:t>Sign</w:t>
      </w:r>
      <w:r w:rsidR="009600A4" w:rsidRPr="00D4653D">
        <w:rPr>
          <w:rFonts w:asciiTheme="majorHAnsi" w:hAnsiTheme="majorHAnsi"/>
          <w:b/>
          <w:sz w:val="22"/>
          <w:szCs w:val="22"/>
        </w:rPr>
        <w:t>ed</w:t>
      </w:r>
      <w:r w:rsidR="00141367">
        <w:rPr>
          <w:rFonts w:asciiTheme="majorHAnsi" w:hAnsiTheme="majorHAnsi"/>
          <w:b/>
          <w:sz w:val="24"/>
          <w:szCs w:val="24"/>
        </w:rPr>
        <w:t xml:space="preserve"> </w:t>
      </w:r>
      <w:r w:rsidR="00921203">
        <w:rPr>
          <w:rFonts w:asciiTheme="majorHAnsi" w:hAnsiTheme="majorHAnsi"/>
        </w:rPr>
        <w:t xml:space="preserve"> </w:t>
      </w:r>
      <w:r w:rsidR="00010856" w:rsidRPr="00C67782">
        <w:rPr>
          <w:rFonts w:asciiTheme="majorHAnsi" w:hAnsiTheme="majorHAnsi"/>
          <w:sz w:val="16"/>
          <w:szCs w:val="16"/>
        </w:rPr>
        <w:t>.................................................</w:t>
      </w:r>
      <w:r w:rsidRPr="00C67782">
        <w:rPr>
          <w:rFonts w:asciiTheme="majorHAnsi" w:hAnsiTheme="majorHAnsi"/>
          <w:sz w:val="16"/>
          <w:szCs w:val="16"/>
        </w:rPr>
        <w:t>......</w:t>
      </w:r>
      <w:r w:rsidR="009600A4">
        <w:rPr>
          <w:rFonts w:asciiTheme="majorHAnsi" w:hAnsiTheme="majorHAnsi"/>
          <w:sz w:val="16"/>
          <w:szCs w:val="16"/>
        </w:rPr>
        <w:t>.......</w:t>
      </w:r>
      <w:r w:rsidRPr="00C67782">
        <w:rPr>
          <w:rFonts w:asciiTheme="majorHAnsi" w:hAnsiTheme="majorHAnsi"/>
          <w:sz w:val="16"/>
          <w:szCs w:val="16"/>
        </w:rPr>
        <w:t>...........................</w:t>
      </w:r>
      <w:proofErr w:type="gramEnd"/>
      <w:r w:rsidR="009600A4" w:rsidRPr="009600A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600A4" w:rsidRPr="00D4653D">
        <w:rPr>
          <w:rFonts w:asciiTheme="majorHAnsi" w:hAnsiTheme="majorHAnsi"/>
          <w:b/>
          <w:sz w:val="22"/>
          <w:szCs w:val="22"/>
        </w:rPr>
        <w:t>Print</w:t>
      </w:r>
      <w:r w:rsidR="009600A4">
        <w:rPr>
          <w:rFonts w:asciiTheme="majorHAnsi" w:hAnsiTheme="majorHAnsi"/>
          <w:b/>
          <w:sz w:val="24"/>
          <w:szCs w:val="24"/>
        </w:rPr>
        <w:t xml:space="preserve"> </w:t>
      </w:r>
      <w:r w:rsidR="009600A4" w:rsidRPr="00C67782">
        <w:rPr>
          <w:rFonts w:asciiTheme="majorHAnsi" w:hAnsiTheme="majorHAnsi"/>
          <w:sz w:val="16"/>
          <w:szCs w:val="16"/>
        </w:rPr>
        <w:t xml:space="preserve"> .................</w:t>
      </w:r>
      <w:r w:rsidR="009600A4">
        <w:rPr>
          <w:rFonts w:asciiTheme="majorHAnsi" w:hAnsiTheme="majorHAnsi"/>
          <w:sz w:val="16"/>
          <w:szCs w:val="16"/>
        </w:rPr>
        <w:t>.......................................</w:t>
      </w:r>
      <w:r w:rsidR="009600A4" w:rsidRPr="00C67782">
        <w:rPr>
          <w:rFonts w:asciiTheme="majorHAnsi" w:hAnsiTheme="majorHAnsi"/>
          <w:sz w:val="16"/>
          <w:szCs w:val="16"/>
        </w:rPr>
        <w:t>.......................................</w:t>
      </w:r>
      <w:proofErr w:type="gramEnd"/>
      <w:r w:rsidR="0014136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10856" w:rsidRPr="00D4653D">
        <w:rPr>
          <w:rFonts w:asciiTheme="majorHAnsi" w:hAnsiTheme="majorHAnsi"/>
          <w:b/>
          <w:sz w:val="22"/>
          <w:szCs w:val="22"/>
        </w:rPr>
        <w:t>Date</w:t>
      </w:r>
      <w:r w:rsidR="00141367">
        <w:rPr>
          <w:rFonts w:asciiTheme="majorHAnsi" w:hAnsiTheme="majorHAnsi"/>
          <w:b/>
          <w:sz w:val="24"/>
          <w:szCs w:val="24"/>
        </w:rPr>
        <w:t xml:space="preserve"> </w:t>
      </w:r>
      <w:r w:rsidR="00010856" w:rsidRPr="000645B2">
        <w:rPr>
          <w:rFonts w:asciiTheme="majorHAnsi" w:hAnsiTheme="majorHAnsi"/>
        </w:rPr>
        <w:t xml:space="preserve"> </w:t>
      </w:r>
      <w:r w:rsidRPr="00C67782">
        <w:rPr>
          <w:rFonts w:asciiTheme="majorHAnsi" w:hAnsiTheme="majorHAnsi"/>
          <w:sz w:val="16"/>
          <w:szCs w:val="16"/>
        </w:rPr>
        <w:t>...................................................</w:t>
      </w:r>
      <w:proofErr w:type="gramEnd"/>
    </w:p>
    <w:p w14:paraId="13110B39" w14:textId="77777777" w:rsidR="00F0220F" w:rsidRPr="009600A4" w:rsidRDefault="00F0220F" w:rsidP="000645B2">
      <w:pPr>
        <w:rPr>
          <w:rFonts w:asciiTheme="majorHAnsi" w:hAnsiTheme="majorHAnsi"/>
          <w:sz w:val="16"/>
          <w:szCs w:val="16"/>
        </w:rPr>
      </w:pPr>
      <w:r w:rsidRPr="009600A4">
        <w:rPr>
          <w:rFonts w:asciiTheme="majorHAnsi" w:hAnsiTheme="majorHAnsi"/>
          <w:sz w:val="16"/>
          <w:szCs w:val="16"/>
        </w:rPr>
        <w:tab/>
      </w:r>
    </w:p>
    <w:p w14:paraId="0FE857A3" w14:textId="77777777" w:rsidR="00F01257" w:rsidRPr="00D4653D" w:rsidRDefault="00F01257" w:rsidP="00F01257">
      <w:pPr>
        <w:ind w:left="3600" w:firstLine="720"/>
        <w:rPr>
          <w:rFonts w:asciiTheme="majorHAnsi" w:hAnsiTheme="majorHAnsi"/>
          <w:b/>
          <w:i/>
          <w:sz w:val="24"/>
          <w:szCs w:val="24"/>
        </w:rPr>
      </w:pPr>
      <w:r w:rsidRPr="00D4653D">
        <w:rPr>
          <w:rFonts w:asciiTheme="majorHAnsi" w:hAnsiTheme="majorHAnsi"/>
          <w:b/>
          <w:i/>
          <w:sz w:val="24"/>
          <w:szCs w:val="24"/>
        </w:rPr>
        <w:t>Thank you</w:t>
      </w:r>
    </w:p>
    <w:p w14:paraId="5F76B818" w14:textId="77777777" w:rsidR="009A253C" w:rsidRPr="00A06B50" w:rsidRDefault="009A253C" w:rsidP="00D4653D">
      <w:pPr>
        <w:rPr>
          <w:rFonts w:asciiTheme="majorHAnsi" w:hAnsiTheme="majorHAnsi"/>
          <w:sz w:val="10"/>
          <w:szCs w:val="10"/>
        </w:rPr>
      </w:pPr>
    </w:p>
    <w:p w14:paraId="68814D2E" w14:textId="77777777" w:rsidR="00F62BA2" w:rsidRPr="00553793" w:rsidRDefault="002879EE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b/>
        </w:rPr>
      </w:pPr>
      <w:r w:rsidRPr="00553793">
        <w:rPr>
          <w:rFonts w:asciiTheme="majorHAnsi" w:hAnsiTheme="majorHAnsi"/>
          <w:b/>
        </w:rPr>
        <w:t>FOR OFFICE USE</w:t>
      </w:r>
      <w:r w:rsidR="00581E27">
        <w:rPr>
          <w:rFonts w:asciiTheme="majorHAnsi" w:hAnsiTheme="majorHAnsi"/>
          <w:b/>
        </w:rPr>
        <w:t>:</w:t>
      </w:r>
    </w:p>
    <w:p w14:paraId="437ABD18" w14:textId="77777777" w:rsidR="00F62BA2" w:rsidRPr="000F5CD0" w:rsidRDefault="00F62BA2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14:paraId="56B52453" w14:textId="77777777" w:rsidR="00F62BA2" w:rsidRPr="00404454" w:rsidRDefault="00AD60A5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Birth Certificate</w:t>
      </w:r>
      <w:r w:rsidR="00A5013E">
        <w:rPr>
          <w:rFonts w:asciiTheme="majorHAnsi" w:hAnsiTheme="majorHAnsi"/>
        </w:rPr>
        <w:t xml:space="preserve"> </w:t>
      </w:r>
      <w:r w:rsidR="00A5013E" w:rsidRPr="00581E27">
        <w:rPr>
          <w:rFonts w:asciiTheme="majorHAnsi" w:hAnsiTheme="majorHAnsi"/>
          <w:i/>
        </w:rPr>
        <w:t>(</w:t>
      </w:r>
      <w:r w:rsidR="00A5013E">
        <w:rPr>
          <w:rFonts w:asciiTheme="majorHAnsi" w:hAnsiTheme="majorHAnsi"/>
          <w:i/>
        </w:rPr>
        <w:t>ID check</w:t>
      </w:r>
      <w:r w:rsidR="00A5013E" w:rsidRPr="00581E27">
        <w:rPr>
          <w:rFonts w:asciiTheme="majorHAnsi" w:hAnsiTheme="majorHAnsi"/>
          <w:i/>
        </w:rPr>
        <w:t>)</w:t>
      </w:r>
      <w:r w:rsidR="0038589A">
        <w:rPr>
          <w:rFonts w:asciiTheme="majorHAnsi" w:hAnsiTheme="majorHAnsi"/>
        </w:rPr>
        <w:tab/>
      </w:r>
      <w:r w:rsidRPr="00404454">
        <w:rPr>
          <w:rFonts w:asciiTheme="majorHAnsi" w:hAnsiTheme="majorHAnsi"/>
        </w:rPr>
        <w:t xml:space="preserve">Date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  <w:r>
        <w:rPr>
          <w:rFonts w:asciiTheme="majorHAnsi" w:hAnsiTheme="majorHAnsi"/>
          <w:sz w:val="16"/>
          <w:szCs w:val="16"/>
        </w:rPr>
        <w:tab/>
      </w:r>
      <w:r w:rsidR="00F62BA2" w:rsidRPr="00404454">
        <w:rPr>
          <w:rFonts w:asciiTheme="majorHAnsi" w:hAnsiTheme="majorHAnsi"/>
        </w:rPr>
        <w:t xml:space="preserve">By </w:t>
      </w:r>
      <w:r w:rsidR="00C67782" w:rsidRPr="00C67782">
        <w:rPr>
          <w:rFonts w:asciiTheme="majorHAnsi" w:hAnsiTheme="majorHAnsi"/>
          <w:sz w:val="16"/>
          <w:szCs w:val="16"/>
        </w:rPr>
        <w:t>.........................................</w:t>
      </w:r>
      <w:r w:rsidR="007E6F8D">
        <w:rPr>
          <w:rFonts w:asciiTheme="majorHAnsi" w:hAnsiTheme="majorHAnsi"/>
          <w:sz w:val="16"/>
          <w:szCs w:val="16"/>
        </w:rPr>
        <w:t>..............</w:t>
      </w:r>
      <w:r w:rsidR="00C67782" w:rsidRPr="00C67782">
        <w:rPr>
          <w:rFonts w:asciiTheme="majorHAnsi" w:hAnsiTheme="majorHAnsi"/>
          <w:sz w:val="16"/>
          <w:szCs w:val="16"/>
        </w:rPr>
        <w:t>.......</w:t>
      </w:r>
    </w:p>
    <w:p w14:paraId="7E3F5F7D" w14:textId="77777777" w:rsidR="00F62BA2" w:rsidRPr="000F5CD0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43"/>
        </w:tabs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ab/>
      </w:r>
    </w:p>
    <w:p w14:paraId="603F285B" w14:textId="77777777" w:rsidR="00DD6BEB" w:rsidRPr="00404454" w:rsidRDefault="00A5013E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d </w:t>
      </w:r>
      <w:r w:rsidR="00AD60A5">
        <w:rPr>
          <w:rFonts w:asciiTheme="majorHAnsi" w:hAnsiTheme="majorHAnsi"/>
        </w:rPr>
        <w:t>Questionnaire</w:t>
      </w:r>
      <w:r w:rsidR="00DD6BEB">
        <w:rPr>
          <w:rFonts w:asciiTheme="majorHAnsi" w:hAnsiTheme="majorHAnsi"/>
        </w:rPr>
        <w:tab/>
      </w:r>
      <w:r w:rsidR="00AD60A5" w:rsidRPr="00404454">
        <w:rPr>
          <w:rFonts w:asciiTheme="majorHAnsi" w:hAnsiTheme="majorHAnsi"/>
        </w:rPr>
        <w:t>Date</w:t>
      </w:r>
      <w:r w:rsidR="009600A4">
        <w:rPr>
          <w:rFonts w:asciiTheme="majorHAnsi" w:hAnsiTheme="majorHAnsi"/>
        </w:rPr>
        <w:t xml:space="preserve">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</w:p>
    <w:p w14:paraId="71FC2544" w14:textId="77777777" w:rsidR="00F62BA2" w:rsidRPr="000F5CD0" w:rsidRDefault="00F62BA2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14:paraId="712E855B" w14:textId="77777777" w:rsidR="00F62BA2" w:rsidRPr="000F5CD0" w:rsidRDefault="00F62BA2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14:paraId="20BEE461" w14:textId="77777777" w:rsidR="00010856" w:rsidRPr="000F5CD0" w:rsidRDefault="00010856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14:paraId="564C1B81" w14:textId="77777777" w:rsidR="00010856" w:rsidRDefault="00AD60A5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Notes</w:t>
      </w:r>
    </w:p>
    <w:p w14:paraId="40C7FB88" w14:textId="77777777" w:rsidR="0026705F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</w:p>
    <w:p w14:paraId="530957D0" w14:textId="77777777" w:rsidR="0026705F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/>
          <w:i/>
          <w:sz w:val="16"/>
          <w:szCs w:val="16"/>
        </w:rPr>
      </w:pPr>
    </w:p>
    <w:p w14:paraId="287AA460" w14:textId="7FEF8430" w:rsidR="00B66978" w:rsidRPr="0026705F" w:rsidRDefault="0026705F" w:rsidP="0026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Updated </w:t>
      </w:r>
      <w:r w:rsidR="001B561E">
        <w:rPr>
          <w:rFonts w:asciiTheme="majorHAnsi" w:hAnsiTheme="majorHAnsi"/>
          <w:i/>
          <w:sz w:val="16"/>
          <w:szCs w:val="16"/>
        </w:rPr>
        <w:t>June 2019</w:t>
      </w:r>
      <w:bookmarkStart w:id="0" w:name="_GoBack"/>
      <w:bookmarkEnd w:id="0"/>
    </w:p>
    <w:sectPr w:rsidR="00B66978" w:rsidRPr="0026705F" w:rsidSect="009600A4">
      <w:pgSz w:w="11906" w:h="16838"/>
      <w:pgMar w:top="426" w:right="720" w:bottom="284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74580" w14:textId="77777777" w:rsidR="00173139" w:rsidRDefault="00173139" w:rsidP="007F4C76">
      <w:r>
        <w:separator/>
      </w:r>
    </w:p>
  </w:endnote>
  <w:endnote w:type="continuationSeparator" w:id="0">
    <w:p w14:paraId="3C6FF573" w14:textId="77777777" w:rsidR="00173139" w:rsidRDefault="00173139" w:rsidP="007F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FD46" w14:textId="77777777" w:rsidR="00173139" w:rsidRDefault="00173139" w:rsidP="007F4C76">
      <w:r>
        <w:separator/>
      </w:r>
    </w:p>
  </w:footnote>
  <w:footnote w:type="continuationSeparator" w:id="0">
    <w:p w14:paraId="1F754FBE" w14:textId="77777777" w:rsidR="00173139" w:rsidRDefault="00173139" w:rsidP="007F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96B"/>
    <w:multiLevelType w:val="hybridMultilevel"/>
    <w:tmpl w:val="ED6E1364"/>
    <w:lvl w:ilvl="0" w:tplc="D71E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6C7"/>
    <w:multiLevelType w:val="hybridMultilevel"/>
    <w:tmpl w:val="4FE46D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300"/>
    <w:multiLevelType w:val="hybridMultilevel"/>
    <w:tmpl w:val="3BD6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D54"/>
    <w:multiLevelType w:val="hybridMultilevel"/>
    <w:tmpl w:val="F9C228EA"/>
    <w:lvl w:ilvl="0" w:tplc="08AC1D9C">
      <w:start w:val="1"/>
      <w:numFmt w:val="bullet"/>
      <w:lvlText w:val="¨"/>
      <w:lvlJc w:val="left"/>
      <w:pPr>
        <w:ind w:left="8157" w:hanging="360"/>
      </w:pPr>
      <w:rPr>
        <w:rFonts w:ascii="Wingdings" w:hAnsi="Wingdings"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8877" w:hanging="360"/>
      </w:pPr>
    </w:lvl>
    <w:lvl w:ilvl="2" w:tplc="0809001B" w:tentative="1">
      <w:start w:val="1"/>
      <w:numFmt w:val="lowerRoman"/>
      <w:lvlText w:val="%3."/>
      <w:lvlJc w:val="right"/>
      <w:pPr>
        <w:ind w:left="9597" w:hanging="180"/>
      </w:pPr>
    </w:lvl>
    <w:lvl w:ilvl="3" w:tplc="0809000F" w:tentative="1">
      <w:start w:val="1"/>
      <w:numFmt w:val="decimal"/>
      <w:lvlText w:val="%4."/>
      <w:lvlJc w:val="left"/>
      <w:pPr>
        <w:ind w:left="10317" w:hanging="360"/>
      </w:pPr>
    </w:lvl>
    <w:lvl w:ilvl="4" w:tplc="08090019" w:tentative="1">
      <w:start w:val="1"/>
      <w:numFmt w:val="lowerLetter"/>
      <w:lvlText w:val="%5."/>
      <w:lvlJc w:val="left"/>
      <w:pPr>
        <w:ind w:left="11037" w:hanging="360"/>
      </w:pPr>
    </w:lvl>
    <w:lvl w:ilvl="5" w:tplc="0809001B" w:tentative="1">
      <w:start w:val="1"/>
      <w:numFmt w:val="lowerRoman"/>
      <w:lvlText w:val="%6."/>
      <w:lvlJc w:val="right"/>
      <w:pPr>
        <w:ind w:left="11757" w:hanging="180"/>
      </w:pPr>
    </w:lvl>
    <w:lvl w:ilvl="6" w:tplc="0809000F" w:tentative="1">
      <w:start w:val="1"/>
      <w:numFmt w:val="decimal"/>
      <w:lvlText w:val="%7."/>
      <w:lvlJc w:val="left"/>
      <w:pPr>
        <w:ind w:left="12477" w:hanging="360"/>
      </w:pPr>
    </w:lvl>
    <w:lvl w:ilvl="7" w:tplc="08090019" w:tentative="1">
      <w:start w:val="1"/>
      <w:numFmt w:val="lowerLetter"/>
      <w:lvlText w:val="%8."/>
      <w:lvlJc w:val="left"/>
      <w:pPr>
        <w:ind w:left="13197" w:hanging="360"/>
      </w:pPr>
    </w:lvl>
    <w:lvl w:ilvl="8" w:tplc="0809001B">
      <w:start w:val="1"/>
      <w:numFmt w:val="lowerRoman"/>
      <w:lvlText w:val="%9."/>
      <w:lvlJc w:val="right"/>
      <w:pPr>
        <w:ind w:left="13917" w:hanging="180"/>
      </w:pPr>
    </w:lvl>
  </w:abstractNum>
  <w:abstractNum w:abstractNumId="4" w15:restartNumberingAfterBreak="0">
    <w:nsid w:val="502A149F"/>
    <w:multiLevelType w:val="hybridMultilevel"/>
    <w:tmpl w:val="0B7CD45E"/>
    <w:lvl w:ilvl="0" w:tplc="B178BDE6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FE28A4"/>
    <w:multiLevelType w:val="hybridMultilevel"/>
    <w:tmpl w:val="9BBA99F8"/>
    <w:lvl w:ilvl="0" w:tplc="D71E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516D9"/>
    <w:multiLevelType w:val="hybridMultilevel"/>
    <w:tmpl w:val="05E81492"/>
    <w:lvl w:ilvl="0" w:tplc="96D041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920408"/>
    <w:multiLevelType w:val="hybridMultilevel"/>
    <w:tmpl w:val="E8A6EEC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69"/>
    <w:rsid w:val="00010856"/>
    <w:rsid w:val="00012F66"/>
    <w:rsid w:val="0003507A"/>
    <w:rsid w:val="00045419"/>
    <w:rsid w:val="000479DA"/>
    <w:rsid w:val="000645B2"/>
    <w:rsid w:val="00084B38"/>
    <w:rsid w:val="0008534A"/>
    <w:rsid w:val="000A14C9"/>
    <w:rsid w:val="000C51B6"/>
    <w:rsid w:val="000F5CD0"/>
    <w:rsid w:val="00124794"/>
    <w:rsid w:val="001279F2"/>
    <w:rsid w:val="00141367"/>
    <w:rsid w:val="0014581D"/>
    <w:rsid w:val="00156CB8"/>
    <w:rsid w:val="00161DCF"/>
    <w:rsid w:val="00167765"/>
    <w:rsid w:val="00173139"/>
    <w:rsid w:val="00175717"/>
    <w:rsid w:val="00176518"/>
    <w:rsid w:val="00193A15"/>
    <w:rsid w:val="001B561E"/>
    <w:rsid w:val="001C56E1"/>
    <w:rsid w:val="001D6FA8"/>
    <w:rsid w:val="001E76B7"/>
    <w:rsid w:val="001F075F"/>
    <w:rsid w:val="002158AD"/>
    <w:rsid w:val="002321ED"/>
    <w:rsid w:val="00232D74"/>
    <w:rsid w:val="002410E1"/>
    <w:rsid w:val="0026705F"/>
    <w:rsid w:val="00272959"/>
    <w:rsid w:val="002879EE"/>
    <w:rsid w:val="00297A99"/>
    <w:rsid w:val="002A1274"/>
    <w:rsid w:val="002D1C39"/>
    <w:rsid w:val="00321882"/>
    <w:rsid w:val="00372FFB"/>
    <w:rsid w:val="00384D69"/>
    <w:rsid w:val="0038589A"/>
    <w:rsid w:val="00386361"/>
    <w:rsid w:val="003E2A47"/>
    <w:rsid w:val="003E69C3"/>
    <w:rsid w:val="003E737E"/>
    <w:rsid w:val="00404454"/>
    <w:rsid w:val="00415D7C"/>
    <w:rsid w:val="00420A6A"/>
    <w:rsid w:val="00442413"/>
    <w:rsid w:val="004B4AD1"/>
    <w:rsid w:val="004C0C5C"/>
    <w:rsid w:val="004C5B12"/>
    <w:rsid w:val="004D63CF"/>
    <w:rsid w:val="004F582C"/>
    <w:rsid w:val="00507F77"/>
    <w:rsid w:val="005227C8"/>
    <w:rsid w:val="00522C5F"/>
    <w:rsid w:val="0054191B"/>
    <w:rsid w:val="00553793"/>
    <w:rsid w:val="00576D3A"/>
    <w:rsid w:val="00581E27"/>
    <w:rsid w:val="005B5252"/>
    <w:rsid w:val="005C4FDB"/>
    <w:rsid w:val="005E0257"/>
    <w:rsid w:val="006103F1"/>
    <w:rsid w:val="00642467"/>
    <w:rsid w:val="006655D5"/>
    <w:rsid w:val="00695B09"/>
    <w:rsid w:val="006A59F2"/>
    <w:rsid w:val="006C4DDD"/>
    <w:rsid w:val="00721848"/>
    <w:rsid w:val="00755F77"/>
    <w:rsid w:val="00794B3D"/>
    <w:rsid w:val="007C4C42"/>
    <w:rsid w:val="007D28CA"/>
    <w:rsid w:val="007D4FE2"/>
    <w:rsid w:val="007E1EC1"/>
    <w:rsid w:val="007E3323"/>
    <w:rsid w:val="007E63B5"/>
    <w:rsid w:val="007E6F8D"/>
    <w:rsid w:val="007F4C76"/>
    <w:rsid w:val="0084659C"/>
    <w:rsid w:val="00866DE4"/>
    <w:rsid w:val="00871658"/>
    <w:rsid w:val="008866A0"/>
    <w:rsid w:val="008E2968"/>
    <w:rsid w:val="00914DBD"/>
    <w:rsid w:val="00921203"/>
    <w:rsid w:val="00922D16"/>
    <w:rsid w:val="009513A9"/>
    <w:rsid w:val="009600A4"/>
    <w:rsid w:val="0098230C"/>
    <w:rsid w:val="009923F1"/>
    <w:rsid w:val="00994D79"/>
    <w:rsid w:val="009A253C"/>
    <w:rsid w:val="009A58E7"/>
    <w:rsid w:val="009B0DC3"/>
    <w:rsid w:val="009D6490"/>
    <w:rsid w:val="009E5BC2"/>
    <w:rsid w:val="00A0151B"/>
    <w:rsid w:val="00A06B50"/>
    <w:rsid w:val="00A16DDF"/>
    <w:rsid w:val="00A34220"/>
    <w:rsid w:val="00A469DB"/>
    <w:rsid w:val="00A5013E"/>
    <w:rsid w:val="00A5466E"/>
    <w:rsid w:val="00A73F5B"/>
    <w:rsid w:val="00A8000B"/>
    <w:rsid w:val="00A93580"/>
    <w:rsid w:val="00A95EF7"/>
    <w:rsid w:val="00AA21E8"/>
    <w:rsid w:val="00AD60A5"/>
    <w:rsid w:val="00AE181E"/>
    <w:rsid w:val="00AE7984"/>
    <w:rsid w:val="00B30AC2"/>
    <w:rsid w:val="00B3162A"/>
    <w:rsid w:val="00B63EAE"/>
    <w:rsid w:val="00B66978"/>
    <w:rsid w:val="00B85B0D"/>
    <w:rsid w:val="00BB3FE4"/>
    <w:rsid w:val="00BF06FA"/>
    <w:rsid w:val="00C67782"/>
    <w:rsid w:val="00C7660A"/>
    <w:rsid w:val="00CA13CB"/>
    <w:rsid w:val="00CD5F8A"/>
    <w:rsid w:val="00CF13A3"/>
    <w:rsid w:val="00D32460"/>
    <w:rsid w:val="00D4653D"/>
    <w:rsid w:val="00D46E55"/>
    <w:rsid w:val="00D60370"/>
    <w:rsid w:val="00D65326"/>
    <w:rsid w:val="00DA41A5"/>
    <w:rsid w:val="00DD385A"/>
    <w:rsid w:val="00DD6BEB"/>
    <w:rsid w:val="00E05375"/>
    <w:rsid w:val="00E215FE"/>
    <w:rsid w:val="00E219FF"/>
    <w:rsid w:val="00E220A2"/>
    <w:rsid w:val="00E26510"/>
    <w:rsid w:val="00E267DC"/>
    <w:rsid w:val="00E4652F"/>
    <w:rsid w:val="00E53359"/>
    <w:rsid w:val="00EA5BA8"/>
    <w:rsid w:val="00EB5A18"/>
    <w:rsid w:val="00EC6D37"/>
    <w:rsid w:val="00ED0D1B"/>
    <w:rsid w:val="00F01257"/>
    <w:rsid w:val="00F0220F"/>
    <w:rsid w:val="00F3159A"/>
    <w:rsid w:val="00F62BA2"/>
    <w:rsid w:val="00F64D78"/>
    <w:rsid w:val="00F75CD6"/>
    <w:rsid w:val="00FF0CF9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24D0E"/>
  <w15:docId w15:val="{75274E55-BEB6-4AFD-AE8D-1E3E4E82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C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F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C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7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2AE9-CA6D-489C-A4D5-31FF192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 BGMS</cp:lastModifiedBy>
  <cp:revision>2</cp:revision>
  <cp:lastPrinted>2015-02-27T12:32:00Z</cp:lastPrinted>
  <dcterms:created xsi:type="dcterms:W3CDTF">2019-06-14T09:14:00Z</dcterms:created>
  <dcterms:modified xsi:type="dcterms:W3CDTF">2019-06-14T09:14:00Z</dcterms:modified>
</cp:coreProperties>
</file>